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4D" w:rsidRPr="00DC743A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01BA29A" wp14:editId="1F39D580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4D" w:rsidRPr="00DC743A" w:rsidRDefault="00F2684D" w:rsidP="00F268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F2684D" w:rsidRPr="00DC743A" w:rsidRDefault="00F2684D" w:rsidP="00F268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F2684D" w:rsidRPr="000A08D5" w:rsidTr="002A3974">
        <w:tc>
          <w:tcPr>
            <w:tcW w:w="4361" w:type="dxa"/>
          </w:tcPr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F2684D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F2684D" w:rsidRPr="00536061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F2684D" w:rsidRPr="000A08D5" w:rsidRDefault="00F2684D" w:rsidP="00695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F2684D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2684D" w:rsidRPr="000A08D5" w:rsidRDefault="00F2684D" w:rsidP="002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F2684D" w:rsidRPr="000A08D5" w:rsidRDefault="00F2684D" w:rsidP="00E8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F2684D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BC7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4D">
        <w:rPr>
          <w:rFonts w:ascii="Times New Roman" w:eastAsia="Calibri" w:hAnsi="Times New Roman" w:cs="Times New Roman"/>
          <w:b/>
          <w:sz w:val="28"/>
          <w:szCs w:val="28"/>
        </w:rPr>
        <w:t>31.02.04 МЕДИЦИНСКАЯ ОПТИКА</w:t>
      </w:r>
    </w:p>
    <w:p w:rsidR="00F2684D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84D" w:rsidRPr="00DC743A" w:rsidRDefault="00F2684D" w:rsidP="00F268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E859D4">
        <w:rPr>
          <w:rFonts w:ascii="Times New Roman" w:eastAsia="Calibri" w:hAnsi="Times New Roman" w:cs="Times New Roman"/>
          <w:b/>
          <w:sz w:val="28"/>
          <w:szCs w:val="28"/>
        </w:rPr>
        <w:t>Оптик-</w:t>
      </w:r>
      <w:proofErr w:type="spellStart"/>
      <w:r w:rsidR="00E859D4">
        <w:rPr>
          <w:rFonts w:ascii="Times New Roman" w:eastAsia="Calibri" w:hAnsi="Times New Roman" w:cs="Times New Roman"/>
          <w:b/>
          <w:sz w:val="28"/>
          <w:szCs w:val="28"/>
        </w:rPr>
        <w:t>оптометрист</w:t>
      </w:r>
      <w:proofErr w:type="spellEnd"/>
    </w:p>
    <w:p w:rsidR="00F2684D" w:rsidRDefault="00F2684D" w:rsidP="00F2684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657" w:rsidRPr="00DC743A" w:rsidRDefault="00695657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F2684D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684D" w:rsidRPr="00DC743A" w:rsidRDefault="00E859D4" w:rsidP="00F268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21</w:t>
      </w:r>
    </w:p>
    <w:p w:rsidR="00F2684D" w:rsidRPr="00DC743A" w:rsidRDefault="00F2684D" w:rsidP="00F2684D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F2684D" w:rsidRPr="00DC743A" w:rsidTr="002A3974">
        <w:tc>
          <w:tcPr>
            <w:tcW w:w="4506" w:type="dxa"/>
          </w:tcPr>
          <w:p w:rsidR="00F2684D" w:rsidRPr="00DC743A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F2684D" w:rsidRPr="00DC743A" w:rsidRDefault="00F2684D" w:rsidP="002A3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F2684D" w:rsidRDefault="00933594" w:rsidP="002A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594">
              <w:rPr>
                <w:rFonts w:ascii="Times New Roman" w:eastAsia="Calibri" w:hAnsi="Times New Roman" w:cs="Times New Roman"/>
                <w:sz w:val="24"/>
                <w:szCs w:val="24"/>
              </w:rPr>
              <w:t>31.02.04 Медицинская оптика</w:t>
            </w:r>
          </w:p>
          <w:p w:rsidR="000117E8" w:rsidRPr="00DC743A" w:rsidRDefault="000117E8" w:rsidP="002A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84D" w:rsidRPr="00DC743A" w:rsidTr="002A3974">
        <w:tc>
          <w:tcPr>
            <w:tcW w:w="4506" w:type="dxa"/>
          </w:tcPr>
          <w:p w:rsidR="00F2684D" w:rsidRPr="00DC743A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F2684D" w:rsidRPr="00DC743A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6956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5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2684D" w:rsidRPr="00DC743A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84D" w:rsidRPr="00DC743A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2684D" w:rsidRPr="00DC743A" w:rsidRDefault="00F2684D" w:rsidP="002A397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F2684D" w:rsidRPr="000117E8" w:rsidRDefault="00F2684D" w:rsidP="00F268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0117E8" w:rsidRPr="000117E8">
              <w:rPr>
                <w:rFonts w:ascii="Times New Roman" w:hAnsi="Times New Roman" w:cs="Times New Roman"/>
                <w:sz w:val="24"/>
                <w:szCs w:val="28"/>
              </w:rPr>
              <w:t xml:space="preserve">Н.В. </w:t>
            </w:r>
            <w:proofErr w:type="spellStart"/>
            <w:r w:rsidR="000117E8" w:rsidRPr="000117E8">
              <w:rPr>
                <w:rFonts w:ascii="Times New Roman" w:hAnsi="Times New Roman" w:cs="Times New Roman"/>
                <w:sz w:val="24"/>
                <w:szCs w:val="28"/>
              </w:rPr>
              <w:t>Юриковская</w:t>
            </w:r>
            <w:proofErr w:type="spellEnd"/>
            <w:r w:rsidR="000117E8" w:rsidRPr="000117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17E8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 </w:t>
            </w:r>
          </w:p>
        </w:tc>
        <w:tc>
          <w:tcPr>
            <w:tcW w:w="5065" w:type="dxa"/>
          </w:tcPr>
          <w:p w:rsidR="00F2684D" w:rsidRPr="00DC743A" w:rsidRDefault="00F2684D" w:rsidP="002A3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84D" w:rsidRPr="00A37533" w:rsidRDefault="00F2684D" w:rsidP="002A39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DC743A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4D" w:rsidRPr="003C7E65" w:rsidRDefault="00F2684D" w:rsidP="00F2684D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D" w:rsidRPr="00DC743A" w:rsidRDefault="00F2684D" w:rsidP="00F26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57ADE" w:rsidRPr="00695657" w:rsidRDefault="00457ADE" w:rsidP="00457A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7ADE" w:rsidRPr="00695657" w:rsidRDefault="00457ADE" w:rsidP="00457ADE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457ADE" w:rsidRPr="00457ADE" w:rsidRDefault="00457ADE" w:rsidP="00457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695657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695657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695657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695657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(</w:t>
      </w:r>
      <w:r w:rsidR="00E859D4">
        <w:rPr>
          <w:rFonts w:ascii="Times New Roman" w:hAnsi="Times New Roman" w:cs="Times New Roman"/>
          <w:sz w:val="28"/>
          <w:szCs w:val="28"/>
        </w:rPr>
        <w:t>углубленной</w:t>
      </w:r>
      <w:r w:rsidRPr="0039761A">
        <w:rPr>
          <w:rFonts w:ascii="Times New Roman" w:hAnsi="Times New Roman" w:cs="Times New Roman"/>
          <w:sz w:val="28"/>
          <w:szCs w:val="28"/>
        </w:rPr>
        <w:t xml:space="preserve">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457ADE" w:rsidRPr="00457ADE" w:rsidRDefault="00457ADE" w:rsidP="00457A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ADE">
        <w:rPr>
          <w:rFonts w:ascii="Times New Roman" w:hAnsi="Times New Roman" w:cs="Times New Roman"/>
          <w:i/>
          <w:sz w:val="28"/>
          <w:szCs w:val="28"/>
        </w:rPr>
        <w:t>1. Изготовление, контроль и ремонт средств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1.7. Оформлять необходимую документацию в электронном и письменном видах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9D4">
        <w:rPr>
          <w:rFonts w:ascii="Times New Roman" w:hAnsi="Times New Roman" w:cs="Times New Roman"/>
          <w:i/>
          <w:sz w:val="28"/>
          <w:szCs w:val="28"/>
        </w:rPr>
        <w:t>2. Участие в консультативной деятельности при подборе и реализации средств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2.1. Проводить консультации по вопросам режима зрения для насел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lastRenderedPageBreak/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E859D4">
        <w:rPr>
          <w:rFonts w:ascii="Times New Roman" w:hAnsi="Times New Roman" w:cs="Times New Roman"/>
          <w:sz w:val="28"/>
          <w:szCs w:val="28"/>
        </w:rPr>
        <w:t>офтальмодиагностической</w:t>
      </w:r>
      <w:proofErr w:type="spellEnd"/>
      <w:r w:rsidRPr="00E859D4"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9D4">
        <w:rPr>
          <w:rFonts w:ascii="Times New Roman" w:hAnsi="Times New Roman" w:cs="Times New Roman"/>
          <w:i/>
          <w:sz w:val="28"/>
          <w:szCs w:val="28"/>
        </w:rPr>
        <w:t xml:space="preserve">3. Участие в </w:t>
      </w:r>
      <w:proofErr w:type="spellStart"/>
      <w:r w:rsidRPr="00E859D4">
        <w:rPr>
          <w:rFonts w:ascii="Times New Roman" w:hAnsi="Times New Roman" w:cs="Times New Roman"/>
          <w:i/>
          <w:sz w:val="28"/>
          <w:szCs w:val="28"/>
        </w:rPr>
        <w:t>коммуникационно</w:t>
      </w:r>
      <w:proofErr w:type="spellEnd"/>
      <w:r w:rsidRPr="00E859D4">
        <w:rPr>
          <w:rFonts w:ascii="Times New Roman" w:hAnsi="Times New Roman" w:cs="Times New Roman"/>
          <w:i/>
          <w:sz w:val="28"/>
          <w:szCs w:val="28"/>
        </w:rPr>
        <w:t>-маркетинговой деятельности при подборе и реализации средств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3.2. Участвовать в маркетинговой деятельности организации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3.3. Урегулировать и разрешать конфликтные ситуации в профессиональной деятельности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9D4">
        <w:rPr>
          <w:rFonts w:ascii="Times New Roman" w:hAnsi="Times New Roman" w:cs="Times New Roman"/>
          <w:i/>
          <w:sz w:val="28"/>
          <w:szCs w:val="28"/>
        </w:rPr>
        <w:t>4. Подбор средств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4.1. Подбирать средства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4.2. Индивидуально консультировать по правилам пользования и уходу за средствами коррекции зрения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9D4">
        <w:rPr>
          <w:rFonts w:ascii="Times New Roman" w:hAnsi="Times New Roman" w:cs="Times New Roman"/>
          <w:i/>
          <w:sz w:val="28"/>
          <w:szCs w:val="28"/>
        </w:rPr>
        <w:t>5. Диагностика аномалий рефракции и исследование базовых зрительных функций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E859D4">
        <w:rPr>
          <w:rFonts w:ascii="Times New Roman" w:hAnsi="Times New Roman" w:cs="Times New Roman"/>
          <w:sz w:val="28"/>
          <w:szCs w:val="28"/>
        </w:rPr>
        <w:t>офтальмодиагностической</w:t>
      </w:r>
      <w:proofErr w:type="spellEnd"/>
      <w:r w:rsidRPr="00E859D4"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E859D4" w:rsidRPr="00E859D4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5.2. Выявлять основные признаки заболеваний органа зрения.</w:t>
      </w:r>
    </w:p>
    <w:p w:rsidR="00165428" w:rsidRPr="00165428" w:rsidRDefault="00E859D4" w:rsidP="00E85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4">
        <w:rPr>
          <w:rFonts w:ascii="Times New Roman" w:hAnsi="Times New Roman" w:cs="Times New Roman"/>
          <w:sz w:val="28"/>
          <w:szCs w:val="28"/>
        </w:rPr>
        <w:t>ПК 5.3. Оказывать неотложную медицинскую помощь при острых заболеваниях и повреждениях органа зрения.</w:t>
      </w:r>
      <w:r w:rsidR="00457ADE" w:rsidRPr="00457ADE">
        <w:rPr>
          <w:rFonts w:ascii="Times New Roman" w:hAnsi="Times New Roman" w:cs="Times New Roman"/>
          <w:sz w:val="28"/>
          <w:szCs w:val="28"/>
        </w:rPr>
        <w:t>.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E859D4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165428" w:rsidRPr="00165428">
        <w:rPr>
          <w:rFonts w:ascii="Times New Roman" w:hAnsi="Times New Roman" w:cs="Times New Roman"/>
          <w:i/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</w:t>
      </w:r>
      <w:r w:rsidRPr="003C4F9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457ADE" w:rsidRPr="00457ADE">
        <w:rPr>
          <w:rFonts w:ascii="Times New Roman" w:hAnsi="Times New Roman" w:cs="Times New Roman"/>
          <w:sz w:val="28"/>
          <w:szCs w:val="28"/>
        </w:rPr>
        <w:t>11 августа 2014 г. N 971</w:t>
      </w:r>
      <w:r w:rsidRPr="003C4F93">
        <w:rPr>
          <w:rFonts w:ascii="Times New Roman" w:hAnsi="Times New Roman" w:cs="Times New Roman"/>
          <w:sz w:val="28"/>
          <w:szCs w:val="28"/>
        </w:rPr>
        <w:t xml:space="preserve">, </w:t>
      </w:r>
      <w:r w:rsidR="00457ADE"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31.02.04 Медицинская оптика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457ADE">
        <w:rPr>
          <w:rFonts w:ascii="Times New Roman" w:hAnsi="Times New Roman" w:cs="Times New Roman"/>
          <w:sz w:val="28"/>
          <w:szCs w:val="28"/>
        </w:rPr>
        <w:t xml:space="preserve">и </w:t>
      </w:r>
      <w:r w:rsidR="00E859D4">
        <w:rPr>
          <w:rFonts w:ascii="Times New Roman" w:hAnsi="Times New Roman" w:cs="Times New Roman"/>
          <w:sz w:val="28"/>
          <w:szCs w:val="28"/>
        </w:rPr>
        <w:t xml:space="preserve">АНО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«Академия медицинской оптики и </w:t>
      </w:r>
      <w:proofErr w:type="spellStart"/>
      <w:r w:rsidR="00457ADE" w:rsidRPr="00457ADE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457ADE" w:rsidRPr="00457ADE">
        <w:rPr>
          <w:rFonts w:ascii="Times New Roman" w:hAnsi="Times New Roman" w:cs="Times New Roman"/>
          <w:sz w:val="28"/>
          <w:szCs w:val="28"/>
        </w:rPr>
        <w:t>»</w:t>
      </w:r>
      <w:r w:rsidR="00457ADE">
        <w:rPr>
          <w:rFonts w:ascii="Times New Roman" w:hAnsi="Times New Roman" w:cs="Times New Roman"/>
          <w:sz w:val="28"/>
          <w:szCs w:val="28"/>
        </w:rPr>
        <w:t>, а также ли</w:t>
      </w:r>
      <w:r w:rsidRPr="00DC743A">
        <w:rPr>
          <w:rFonts w:ascii="Times New Roman" w:hAnsi="Times New Roman" w:cs="Times New Roman"/>
          <w:sz w:val="28"/>
          <w:szCs w:val="28"/>
        </w:rPr>
        <w:t>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F737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="002F737B" w:rsidRPr="00B6676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B667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</w:t>
      </w:r>
      <w:r w:rsidR="002F737B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DC743A" w:rsidRPr="00DC743A">
        <w:rPr>
          <w:rFonts w:ascii="Times New Roman" w:hAnsi="Times New Roman" w:cs="Times New Roman"/>
          <w:sz w:val="28"/>
          <w:szCs w:val="28"/>
        </w:rPr>
        <w:t>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 колледжа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695657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от 11 августа 2014 г. </w:t>
      </w:r>
      <w:r w:rsidR="00695657">
        <w:rPr>
          <w:rFonts w:ascii="Times New Roman" w:hAnsi="Times New Roman" w:cs="Times New Roman"/>
          <w:sz w:val="28"/>
          <w:szCs w:val="28"/>
        </w:rPr>
        <w:t>№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 971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 xml:space="preserve">31.02.04 Медицинская оптика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57ADE" w:rsidRPr="00457ADE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товку четыре недели</w:t>
      </w:r>
      <w:r w:rsidR="0039761A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.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Дополнительные сроки проведения государственной итоговой аттестации: 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</w:t>
      </w:r>
      <w:r w:rsidRPr="0039761A">
        <w:rPr>
          <w:rFonts w:ascii="Times New Roman" w:hAnsi="Times New Roman" w:cs="Times New Roman"/>
          <w:sz w:val="28"/>
          <w:szCs w:val="28"/>
        </w:rPr>
        <w:t>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неуважительной причине или показавших неудовлетворительные результаты, 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</w:t>
      </w:r>
      <w:r w:rsidRPr="0039761A">
        <w:rPr>
          <w:rFonts w:ascii="Times New Roman" w:hAnsi="Times New Roman" w:cs="Times New Roman"/>
          <w:sz w:val="28"/>
          <w:szCs w:val="28"/>
        </w:rPr>
        <w:t>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подавших </w:t>
      </w:r>
      <w:r w:rsidR="00EC42C1" w:rsidRPr="0039761A">
        <w:rPr>
          <w:rFonts w:ascii="Times New Roman" w:hAnsi="Times New Roman" w:cs="Times New Roman"/>
          <w:sz w:val="28"/>
          <w:szCs w:val="28"/>
        </w:rPr>
        <w:t>апелляцию</w:t>
      </w:r>
      <w:r w:rsidRPr="0039761A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 и получивших положительное решение апелляционной комиссии </w:t>
      </w:r>
      <w:r w:rsidR="00457ADE">
        <w:rPr>
          <w:rFonts w:ascii="Times New Roman" w:hAnsi="Times New Roman" w:cs="Times New Roman"/>
          <w:sz w:val="28"/>
          <w:szCs w:val="28"/>
        </w:rPr>
        <w:t xml:space="preserve">– по </w:t>
      </w:r>
      <w:r w:rsidR="00586069">
        <w:rPr>
          <w:rFonts w:ascii="Times New Roman" w:hAnsi="Times New Roman" w:cs="Times New Roman"/>
          <w:sz w:val="28"/>
          <w:szCs w:val="28"/>
        </w:rPr>
        <w:t>дополнительному указанию директора колледж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BD554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емы дипломных работ на учебный год определяютс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на заседании цикловой методической комисси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BD554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42992" w:rsidRPr="00BD554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BD554D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</w:t>
      </w:r>
      <w:r w:rsidR="00500D29" w:rsidRPr="00BD554D">
        <w:rPr>
          <w:rFonts w:ascii="Times New Roman" w:hAnsi="Times New Roman" w:cs="Times New Roman"/>
          <w:sz w:val="28"/>
          <w:szCs w:val="28"/>
        </w:rPr>
        <w:t xml:space="preserve"> </w:t>
      </w:r>
      <w:r w:rsidRPr="00BD554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л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86069" w:rsidRPr="00586069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86069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</w:t>
      </w:r>
      <w:r w:rsidRPr="00586069">
        <w:rPr>
          <w:rFonts w:ascii="Times New Roman" w:hAnsi="Times New Roman" w:cs="Times New Roman"/>
          <w:sz w:val="28"/>
          <w:szCs w:val="28"/>
        </w:rPr>
        <w:t xml:space="preserve">выпускника. Выполненные квалификационные работы рецензируются специалистами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х салонов, мастерских по изготовлению и ремонту очков</w:t>
      </w:r>
      <w:r w:rsidRPr="0058606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69">
        <w:rPr>
          <w:rFonts w:ascii="Times New Roman" w:hAnsi="Times New Roman" w:cs="Times New Roman"/>
          <w:sz w:val="28"/>
          <w:szCs w:val="28"/>
        </w:rPr>
        <w:t xml:space="preserve">Рецензент оценивает дипломную работу по форме </w:t>
      </w:r>
      <w:r w:rsidRPr="00DC743A">
        <w:rPr>
          <w:rFonts w:ascii="Times New Roman" w:hAnsi="Times New Roman" w:cs="Times New Roman"/>
          <w:sz w:val="28"/>
          <w:szCs w:val="28"/>
        </w:rPr>
        <w:t>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х салонов, мастерских по изготовлению и ремонту очков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одержание рецензии доводится до сведения выпускника не позднее</w:t>
      </w:r>
      <w:r w:rsidR="00586069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23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 xml:space="preserve">(приложение 3). На </w:t>
      </w:r>
      <w:r w:rsidRPr="00DC743A">
        <w:rPr>
          <w:rFonts w:ascii="Times New Roman" w:hAnsi="Times New Roman" w:cs="Times New Roman"/>
          <w:sz w:val="28"/>
          <w:szCs w:val="28"/>
        </w:rPr>
        <w:t>титульном листе дипломной работы указыва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70022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лан задание на </w:t>
      </w:r>
      <w:r w:rsidRPr="00700223">
        <w:rPr>
          <w:rFonts w:ascii="Times New Roman" w:hAnsi="Times New Roman" w:cs="Times New Roman"/>
          <w:sz w:val="28"/>
          <w:szCs w:val="28"/>
        </w:rPr>
        <w:t>выполнение дипломной работы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 w:rsidR="00586069" w:rsidRPr="00700223">
        <w:rPr>
          <w:rFonts w:ascii="Times New Roman" w:hAnsi="Times New Roman" w:cs="Times New Roman"/>
          <w:sz w:val="28"/>
          <w:szCs w:val="28"/>
        </w:rPr>
        <w:t>а</w:t>
      </w:r>
      <w:r w:rsidRPr="00700223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700223">
        <w:rPr>
          <w:rFonts w:ascii="Times New Roman" w:hAnsi="Times New Roman" w:cs="Times New Roman"/>
          <w:sz w:val="28"/>
          <w:szCs w:val="28"/>
        </w:rPr>
        <w:t xml:space="preserve"> </w:t>
      </w:r>
      <w:r w:rsidRPr="00700223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</w:t>
      </w:r>
      <w:r w:rsidR="0040718A">
        <w:rPr>
          <w:rFonts w:ascii="Times New Roman" w:hAnsi="Times New Roman" w:cs="Times New Roman"/>
          <w:sz w:val="28"/>
          <w:szCs w:val="28"/>
        </w:rPr>
        <w:t>-методической</w:t>
      </w:r>
      <w:r w:rsidRPr="00700223">
        <w:rPr>
          <w:rFonts w:ascii="Times New Roman" w:hAnsi="Times New Roman" w:cs="Times New Roman"/>
          <w:sz w:val="28"/>
          <w:szCs w:val="28"/>
        </w:rPr>
        <w:t xml:space="preserve">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зна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58606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586069" w:rsidRPr="00586069">
        <w:rPr>
          <w:rFonts w:ascii="Times New Roman" w:hAnsi="Times New Roman" w:cs="Times New Roman"/>
          <w:sz w:val="28"/>
          <w:szCs w:val="28"/>
        </w:rPr>
        <w:t>оптически</w:t>
      </w:r>
      <w:r w:rsidR="00586069">
        <w:rPr>
          <w:rFonts w:ascii="Times New Roman" w:hAnsi="Times New Roman" w:cs="Times New Roman"/>
          <w:sz w:val="28"/>
          <w:szCs w:val="28"/>
        </w:rPr>
        <w:t>е</w:t>
      </w:r>
      <w:r w:rsidR="00586069" w:rsidRPr="00586069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586069">
        <w:rPr>
          <w:rFonts w:ascii="Times New Roman" w:hAnsi="Times New Roman" w:cs="Times New Roman"/>
          <w:sz w:val="28"/>
          <w:szCs w:val="28"/>
        </w:rPr>
        <w:t>ы</w:t>
      </w:r>
      <w:r w:rsidR="00586069" w:rsidRPr="00586069">
        <w:rPr>
          <w:rFonts w:ascii="Times New Roman" w:hAnsi="Times New Roman" w:cs="Times New Roman"/>
          <w:sz w:val="28"/>
          <w:szCs w:val="28"/>
        </w:rPr>
        <w:t>, мастерски</w:t>
      </w:r>
      <w:r w:rsidR="00586069">
        <w:rPr>
          <w:rFonts w:ascii="Times New Roman" w:hAnsi="Times New Roman" w:cs="Times New Roman"/>
          <w:sz w:val="28"/>
          <w:szCs w:val="28"/>
        </w:rPr>
        <w:t>е</w:t>
      </w:r>
      <w:r w:rsidR="00586069" w:rsidRPr="00586069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</w:t>
      </w:r>
      <w:r w:rsidR="00D42992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40718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араграфа к параграфу, а внутри параграфов </w:t>
      </w:r>
      <w:r w:rsidR="00424694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учаемо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нализирующем или комментирующем таблицу, не следует пересказывать е</w:t>
      </w:r>
      <w:r w:rsidR="00424694">
        <w:rPr>
          <w:rFonts w:ascii="Times New Roman" w:hAnsi="Times New Roman" w:cs="Times New Roman"/>
          <w:sz w:val="28"/>
          <w:szCs w:val="28"/>
        </w:rPr>
        <w:t>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2F737B" w:rsidRPr="002F737B">
        <w:rPr>
          <w:rFonts w:ascii="Times New Roman" w:hAnsi="Times New Roman" w:cs="Times New Roman"/>
          <w:sz w:val="28"/>
          <w:szCs w:val="28"/>
        </w:rPr>
        <w:t>ГОСТ Р 7.0.97-2016</w:t>
      </w:r>
      <w:r w:rsidR="002F737B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24694" w:rsidRPr="00424694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</w:t>
      </w:r>
      <w:r w:rsidR="00424694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теории вопроса, при ответ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зднее четырех месяцев после подачи заявления лицом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424694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24694" w:rsidRPr="00424694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Default="00E939CC" w:rsidP="006F5C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CD30A4" w:rsidRPr="00CD30A4">
        <w:rPr>
          <w:rFonts w:ascii="Times New Roman" w:hAnsi="Times New Roman" w:cs="Times New Roman"/>
          <w:sz w:val="28"/>
          <w:szCs w:val="28"/>
        </w:rPr>
        <w:t>31.02.04 Медицинская оптика</w:t>
      </w:r>
      <w:r w:rsidR="003D0FEA">
        <w:rPr>
          <w:rFonts w:ascii="Times New Roman" w:hAnsi="Times New Roman" w:cs="Times New Roman"/>
          <w:sz w:val="28"/>
          <w:szCs w:val="28"/>
        </w:rPr>
        <w:t xml:space="preserve"> (</w:t>
      </w:r>
      <w:r w:rsidR="00E859D4">
        <w:rPr>
          <w:rFonts w:ascii="Times New Roman" w:hAnsi="Times New Roman" w:cs="Times New Roman"/>
          <w:sz w:val="28"/>
          <w:szCs w:val="28"/>
        </w:rPr>
        <w:t>углубленный</w:t>
      </w:r>
      <w:r w:rsidR="003D0FEA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:rsidR="002B07E3" w:rsidRPr="000A62E5" w:rsidRDefault="002B07E3" w:rsidP="006F5C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8181"/>
        <w:gridCol w:w="1137"/>
      </w:tblGrid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№ </w:t>
            </w:r>
            <w:proofErr w:type="spellStart"/>
            <w:r w:rsidRPr="00E8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.п</w:t>
            </w:r>
            <w:proofErr w:type="spellEnd"/>
            <w:r w:rsidRPr="00E8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8181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ВКР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модуля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ализ современных материалов и покрытий для изготовления очков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ализ современного оптического рынка очковых линз (2019-2021) в России – состояние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ализ современного оптического рынка контактных линз (2019-2021) в России – состояние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ализ рецептурных данных для изготовления линз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ализ дизайна очковых линз. Выбор в соответствии с возрастными и поведенческими особенностями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ияние УФ излучения на зрительный аппарат человека, современные способы защит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дение амбулаторной, регистрационной документации оптического салон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ртикальный асферический дизайн очков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ияние УФ излучения на зрительный аппарат человека, современные способы защиты и перспективы развития направления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ияние стрессовых ситуаций на зрение человек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можность и эстетические особенности подбора цветных контактных линз на темный цвет радужк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ор оправы для очков в зависимости от возрастных и физиологических особенностей пациент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ор дизайна прогрессивной линзы в зависимости от зрительного поведения клиент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ор оправы для корригирующих очков в зависимости от антропометрических и возрастных особенностей пациент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бор оптимального способа коррекции астигматизма в зависимости от особенностей зрительной системы пациента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ор материала очковых линз в зависимости от типа медицинской оправ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ор оборудования для оптической мастерской в формате несетевого салона «Оптика»: анализ рынка и подбор оптимального комплекта в зависимости от задач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ходной контроль параметров очковой очков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дрогелевые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нтактные линзы – их место и роль в современных условиях оптического рынк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B7EB9" w:rsidRPr="00E859D4" w:rsidRDefault="000117E8" w:rsidP="002B07E3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готовление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егирующих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чков с линзами спортивного дизайна на полуавтоматическом станке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и подбор формы оправы очков из пластмасс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прогрессивных линз свободной формы поверхност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очков со стигматическими линзам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очков с астигматическими линзам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очков различной степени сложност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следование базовых зрительных функций при подборе средств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видуальный подход к выбору средств коррекции зрения в условиях Салона оптики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сультирование клиента оптического салона по вопросам современной оптической мод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ьютерный зрительный синдром. Причины, осложнения, методы коррекции, в зависимости физиологических особенностей и режимов работы за ПК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муникации с потребителями средств коррекции зрения в оптическом салоне: типовые схемы работы, основные сложности и ошибки в текущей экономической ситуаци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муникации с потребителями в оптическом салоне в зависимости от возраста клиента. Формирование оптимальной схемы взаимодейств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актные линзы как средство борьбы с астенопией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кетинг в оптической индустрии. Наиболее эффективные каналы продаж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кетинг оптического салона: вчера, сегодня, завтр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кетинг в подборе и реализации средств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риал очковых оправ. Общий тренд в современных условиях - металл или пластик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чендайзинг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птического салона, как фактор успешности оптического салон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 и роль традиционных оптических схем телескопов в развитии современной отрасл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зрачковое расстояние: традиционные и современные методы изме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ровой рынок образовательных услуг по специальности «Медицинская оптика» - анализ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начение контактных линз, как метод профилактики  астенопи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личие собственной мастерской по изготовлению и ремонту очков в формате несетевого салона оптики – роскошь или необходимость в современных экономических условиях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9B7EB9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сервисного обслуживания потребителей средств коррекции зрения. Основные сложности и ошибки при работе в оптическом салоне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обенности диагностического обследования при подборе контактных линз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диагностики и подбора современных мультифокальных  контактн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коррекции зрения при помощи очков и линз: преимущества и недостатки способов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обенности диагностики и назначения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офокальных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бифокальных и мультифокальных  очков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выбора средства коррекции зрения в зависимости от профессии пациент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одбора очковых линз офисного дизайна. Порядок обследования, рекомендации и выбор дизайн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токератологические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нтактные линзы ночного ношения как альтернатива инвазивным способам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обенности коррекции зрения у детей и подростков. Новые перспективные методы коррекции зрения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назначения очковой коррекции у различных возрастных категорий пациентов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сихологической адаптации организма человека при назначении средства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новные причины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задаптации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 назначении прогрессивных очковых линз. Способы их реш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рименения очков при коррекции зрения у различных возрастных категорий пациентов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сихологической адаптации организма человека при смене средства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е сложности при назначении прогрессивных линз с вариабельным коридором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технологического процесса разметки и изготовления очков с линзами асферического дизайн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одбора современных мультифокальн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одбора современной индивидуальной прогрессивной линз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ценка консультационной деятельности медицинского оптика при приеме заказа на изготовление очков для коррекции пресбиопии современными линзами в салоне оптического предприя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енности продаж очковых оправ в Москве и Московской области, в условиях нестабильной экономической ситуаци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чки с асферическим дизайном линз: особенности коррекции, изготовления перспективы примен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рядок проведения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тометрического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следования при подборе средств коррекции зрения.</w:t>
            </w:r>
          </w:p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рядок изготовления очков различной степени сложности. Контроль качества изготовления очков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дбор типа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тохромных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чковых линз, с учётом специфики зрительной деятельности пациента и условий окружающей среды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спективные методы коррекции возрастных изменений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спективные виды очковой коррекции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сихологические аспекты в адаптации к очковой коррекции у пациентов с высокими степенями аметропи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алгоритма создания индивидуального образа в зависимости от потребностей клиента салона «Оптика»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ынок контактных линз 2018-2020 года - анализ состояния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фракционные изменения глаза при длительной нагрузке на аккомодационный аппарат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ликон-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дрогелевые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инзы. Перспективы развития данной категории контактн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временные дизайны прогрессивных очковых линз. Особенности  назначения и изготовления очков.  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временный подход к коррекции зрения при высоких степенях аметропии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очковые линзы асферического дизайна: особенности коррекции, изготовления, перспективы примен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здание оптимального ассортиментного портфеля оправ в салоне «Оптика» различных форматов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ндром сухого глаза. Диагностика, тактика ведения пациента. Особенности выбора методов коррекции у данной категории пациентов,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равнение современных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дрогелевых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силикон-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дрогелевых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нтактных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временные методы лазерной коррекции зрения. Выбор оптимального метода коррекции в зависимости от вида аметропии и анатомических особенностей роговицы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покрытия очковых линз. Особенности покрытий и окрашивания линз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технологии, применяемые для изготовления солнцезащитных очков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ое офтальмо-диагностическое оборудование, используемое для диагностики зрения. Требования к оснащению медицинского кабинета Салона–оптик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й подход к  контактной коррекции зрения. Новые  категории контактных линз – гибридные, склеральные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подходы к диагностике и лечению заболеваний органа зр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подходы к диагностике и лечению пациентов с дальнозоркостью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подходы к диагностике и лечению пациентов с миопией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тенденции очковых оправ в оптической моде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методы повышения продаж в салоне «Оптика»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е способы коррекции зрения у детей и подростков: анализ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ый рынок средств коррекции зрения  в России: основные тенденции и перспективы развит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равнительная характеристика линз в салоне-магазине средств коррекции зрения. 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авнительный анализ очковых линз предназначенных для различного времени ношения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авнительные характеристики очковых и контактных линз различных производителей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хнология изготовления очков в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ободковую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праву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ика осуществления продаж с салоне-магазине «Оптика» – эффективные способы и методы в современной экономической ситуации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апевтические возможности цветных очковых линз - применение для коррекции зрительных нарушений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адиционные материалы очковых оправ: их место и перспективы в условиях современного рынк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ветокоррекция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рапевтические возможности цветных очковых линз. Применение для коррекции зрительных нарушений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01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1</w:t>
            </w:r>
          </w:p>
        </w:tc>
      </w:tr>
      <w:tr w:rsidR="00E859D4" w:rsidRPr="00E859D4" w:rsidTr="000117E8">
        <w:tc>
          <w:tcPr>
            <w:tcW w:w="679" w:type="dxa"/>
            <w:vAlign w:val="center"/>
          </w:tcPr>
          <w:p w:rsidR="000117E8" w:rsidRPr="00E859D4" w:rsidRDefault="000117E8" w:rsidP="000117E8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81" w:type="dxa"/>
          </w:tcPr>
          <w:p w:rsidR="000117E8" w:rsidRPr="00E859D4" w:rsidRDefault="000117E8" w:rsidP="000117E8">
            <w:pPr>
              <w:ind w:left="-49" w:firstLine="11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стетические особенности подбора оправы в соответствии с </w:t>
            </w:r>
            <w:proofErr w:type="spellStart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ветотипом</w:t>
            </w:r>
            <w:proofErr w:type="spellEnd"/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антропометрическими показателями пациента.</w:t>
            </w:r>
          </w:p>
        </w:tc>
        <w:tc>
          <w:tcPr>
            <w:tcW w:w="1137" w:type="dxa"/>
            <w:vAlign w:val="center"/>
          </w:tcPr>
          <w:p w:rsidR="000117E8" w:rsidRPr="00E859D4" w:rsidRDefault="000117E8" w:rsidP="009B7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М.0</w:t>
            </w:r>
            <w:r w:rsidR="009B7EB9" w:rsidRPr="00E85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:rsidR="002A3974" w:rsidRPr="00D62416" w:rsidRDefault="002A3974" w:rsidP="00D624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74" w:rsidRPr="00D62416" w:rsidRDefault="002A3974" w:rsidP="00D624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84D" w:rsidRPr="0057683A" w:rsidRDefault="00F2684D" w:rsidP="00F268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F2684D" w:rsidRPr="0041321F" w:rsidRDefault="00F2684D" w:rsidP="00F2684D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8CEBB" wp14:editId="7B2FBBD7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7E8" w:rsidRPr="0041321F" w:rsidRDefault="000117E8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0117E8" w:rsidRPr="0041321F" w:rsidRDefault="000117E8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0117E8" w:rsidRPr="0041321F" w:rsidRDefault="000117E8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0117E8" w:rsidRPr="0041321F" w:rsidRDefault="000117E8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0117E8" w:rsidRPr="0041321F" w:rsidRDefault="000117E8" w:rsidP="00F2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0117E8" w:rsidRPr="0041321F" w:rsidRDefault="000117E8" w:rsidP="00F26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E859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3pt;margin-top:8.65pt;width:179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D/hg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" stroked="f">
                <v:textbox inset="0,0,0,0">
                  <w:txbxContent>
                    <w:p w:rsidR="000117E8" w:rsidRPr="0041321F" w:rsidRDefault="000117E8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0117E8" w:rsidRPr="0041321F" w:rsidRDefault="000117E8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0117E8" w:rsidRPr="0041321F" w:rsidRDefault="000117E8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117E8" w:rsidRPr="0041321F" w:rsidRDefault="000117E8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0117E8" w:rsidRPr="0041321F" w:rsidRDefault="000117E8" w:rsidP="00F2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0117E8" w:rsidRPr="0041321F" w:rsidRDefault="000117E8" w:rsidP="00F26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E859D4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F2684D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4 Медицинская оптика</w:t>
      </w:r>
    </w:p>
    <w:p w:rsidR="00F2684D" w:rsidRPr="002B07E3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684D" w:rsidRPr="0041321F" w:rsidRDefault="00F2684D" w:rsidP="00F2684D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2684D" w:rsidRPr="0041321F" w:rsidRDefault="00F2684D" w:rsidP="00F2684D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B07E3" w:rsidRPr="002B07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ыбор дизайна прогрессивных линз в зависимости от зрительного поведения клиента (на примере салона оптики «Слепая курица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</w:t>
      </w:r>
      <w:r w:rsidR="00695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F2684D" w:rsidRPr="002B07E3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7E3" w:rsidRP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зучение подбора различных вариантов дизайна прогрессивных линз для обеспечения качества жизни пациента в зависимости от его предпочтительного зрительного поведения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F2684D" w:rsidRPr="0041321F" w:rsidRDefault="00F2684D" w:rsidP="00F268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F2684D" w:rsidRPr="0041321F" w:rsidRDefault="00F2684D" w:rsidP="002B07E3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собенностей близорукости и дальнозоркости и метолов их коррекции.</w:t>
      </w:r>
    </w:p>
    <w:p w:rsidR="00F2684D" w:rsidRPr="0041321F" w:rsidRDefault="002B07E3" w:rsidP="002B07E3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зучение методов профилактики нарушений зрения при различных видах зрительной нагрузки.</w:t>
      </w:r>
    </w:p>
    <w:p w:rsidR="00F2684D" w:rsidRPr="0041321F" w:rsidRDefault="002B07E3" w:rsidP="002B07E3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зучение физических свойств прогрессивных линз.</w:t>
      </w:r>
    </w:p>
    <w:p w:rsidR="00F2684D" w:rsidRPr="0041321F" w:rsidRDefault="00F2684D" w:rsidP="00F268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F2684D" w:rsidRPr="002B07E3" w:rsidRDefault="002B07E3" w:rsidP="002B07E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работы сотрудников салона оптики «Слепая курица» по выбору прогрессивной линзы</w:t>
      </w:r>
      <w:r w:rsidR="00F2684D" w:rsidRP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F2684D" w:rsidRPr="0041321F" w:rsidRDefault="00F2684D" w:rsidP="002B0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2B07E3" w:rsidRP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Мероприятия по совершенствованию выбора дизайна прогрессивных линз на примере салона оптики «Слепая курица»</w:t>
      </w:r>
      <w:r w:rsidR="002B07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69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F2684D" w:rsidRPr="0041321F" w:rsidRDefault="00F2684D" w:rsidP="00F268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695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2B07E3" w:rsidRPr="002B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ой медицины</w:t>
      </w: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69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, протокол № _______</w:t>
      </w:r>
    </w:p>
    <w:p w:rsidR="00F2684D" w:rsidRPr="008418F8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2B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В. </w:t>
      </w:r>
      <w:proofErr w:type="spellStart"/>
      <w:r w:rsidR="002B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ковская</w:t>
      </w:r>
      <w:proofErr w:type="spellEnd"/>
    </w:p>
    <w:p w:rsidR="00F2684D" w:rsidRPr="002B07E3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F2684D" w:rsidRPr="002B07E3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4D" w:rsidRPr="0041321F" w:rsidRDefault="00F2684D" w:rsidP="00F2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F2684D" w:rsidRPr="0041321F" w:rsidTr="002A3974">
        <w:trPr>
          <w:cantSplit/>
        </w:trPr>
        <w:tc>
          <w:tcPr>
            <w:tcW w:w="4962" w:type="dxa"/>
            <w:vMerge w:val="restart"/>
            <w:vAlign w:val="center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F2684D" w:rsidRPr="0041321F" w:rsidTr="002A3974">
        <w:trPr>
          <w:cantSplit/>
        </w:trPr>
        <w:tc>
          <w:tcPr>
            <w:tcW w:w="4962" w:type="dxa"/>
            <w:vMerge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4D" w:rsidRPr="0041321F" w:rsidTr="002A3974">
        <w:tc>
          <w:tcPr>
            <w:tcW w:w="4962" w:type="dxa"/>
          </w:tcPr>
          <w:p w:rsidR="00F2684D" w:rsidRPr="0041321F" w:rsidRDefault="00F2684D" w:rsidP="002A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F2684D" w:rsidRPr="00EF3CC0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F2684D" w:rsidRPr="0041321F" w:rsidRDefault="00F2684D" w:rsidP="002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D" w:rsidRPr="0041321F" w:rsidRDefault="00F2684D" w:rsidP="00F268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F2684D" w:rsidRPr="0041321F" w:rsidRDefault="00F2684D" w:rsidP="00F2684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F2684D" w:rsidRDefault="00F2684D" w:rsidP="00F268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0A62E5" w:rsidRPr="00BD554D" w:rsidRDefault="000A62E5" w:rsidP="00BD55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5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BD554D" w:rsidRPr="00457ADE" w:rsidRDefault="00BD554D" w:rsidP="00BD55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9E25EFD" wp14:editId="2C62ECE6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4D" w:rsidRPr="00457ADE" w:rsidRDefault="00BD554D" w:rsidP="00BD55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4D" w:rsidRPr="00457ADE" w:rsidRDefault="00BD554D" w:rsidP="00BD55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4D" w:rsidRPr="00457ADE" w:rsidRDefault="00BD554D" w:rsidP="00BD55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BD554D" w:rsidRPr="00457ADE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BD554D" w:rsidRPr="00457ADE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BD554D" w:rsidRDefault="00BD554D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457ADE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2B12CF" w:rsidRDefault="006F5C07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" strokecolor="black [3040]" strokeweight="1pt"/>
            </w:pict>
          </mc:Fallback>
        </mc:AlternateContent>
      </w:r>
    </w:p>
    <w:p w:rsidR="002B12CF" w:rsidRPr="002B12CF" w:rsidRDefault="002B12CF" w:rsidP="00BD554D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12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 w:rsidR="004071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B12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1.02.04 Медицинская оптика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7E3" w:rsidRPr="00BD554D" w:rsidRDefault="002B07E3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Ы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ПУС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Л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Ф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Ц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О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Р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БОТ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</w:p>
    <w:p w:rsidR="00BD554D" w:rsidRDefault="00BD554D" w:rsidP="00BD554D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</w:p>
    <w:p w:rsidR="00BD554D" w:rsidRPr="00BD554D" w:rsidRDefault="00BD554D" w:rsidP="00BD554D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BD554D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BD554D" w:rsidRPr="002B07E3" w:rsidRDefault="002B07E3" w:rsidP="00BD554D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FF0000"/>
          <w:kern w:val="2"/>
          <w:sz w:val="36"/>
          <w:szCs w:val="36"/>
          <w:lang w:eastAsia="ru-RU"/>
        </w:rPr>
      </w:pPr>
      <w:r w:rsidRPr="002B07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Выбор дизайна прогрессивных линз в зависимости от зрительного поведения клиента (на примере салона оптики «Слепая курица»)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с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 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_/       </w:t>
      </w:r>
      <w:r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Сметанин Д</w:t>
      </w:r>
      <w:r w:rsidR="00695657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ениес Викторович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E859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="00E859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="00E859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bookmarkStart w:id="0" w:name="_GoBack"/>
      <w:bookmarkEnd w:id="0"/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</w:t>
      </w:r>
      <w:r w:rsidR="0069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9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E859D4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уководитель</w:t>
      </w: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D554D"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___</w:t>
      </w:r>
      <w:r w:rsidR="00BD554D"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___/ </w:t>
      </w:r>
      <w:r w:rsidR="0040718A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</w:t>
      </w:r>
      <w:r w:rsidR="00BD554D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="0040718A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="00BD554D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, профессор </w:t>
      </w:r>
      <w:r w:rsidR="0040718A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Иванов</w:t>
      </w:r>
      <w:r w:rsidR="00BD554D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В</w:t>
      </w:r>
      <w:r w:rsidR="00695657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иктор </w:t>
      </w:r>
      <w:r w:rsidR="00762357" w:rsidRPr="002B07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Петрович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Pr="00BD554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</w:t>
      </w:r>
      <w:r w:rsidR="0069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9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554D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BD554D" w:rsidRPr="0040718A" w:rsidTr="009A4BDF">
        <w:tc>
          <w:tcPr>
            <w:tcW w:w="5388" w:type="dxa"/>
            <w:hideMark/>
          </w:tcPr>
          <w:p w:rsidR="00BD554D" w:rsidRPr="0040718A" w:rsidRDefault="00BD554D" w:rsidP="00B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40718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BD554D" w:rsidRPr="0040718A" w:rsidRDefault="0040718A" w:rsidP="00B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E859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тора колледжа по УМР</w:t>
            </w:r>
          </w:p>
        </w:tc>
      </w:tr>
      <w:tr w:rsidR="00BD554D" w:rsidRPr="0040718A" w:rsidTr="009A4BDF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4D" w:rsidRPr="0040718A" w:rsidRDefault="00BD554D" w:rsidP="00B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554D" w:rsidRPr="0040718A" w:rsidTr="009A4BDF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54D" w:rsidRPr="0040718A" w:rsidRDefault="00BD554D" w:rsidP="002F7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BD554D" w:rsidRPr="0040718A" w:rsidTr="009A4BDF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4D" w:rsidRPr="0040718A" w:rsidRDefault="00BD554D" w:rsidP="004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40718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4071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BD554D" w:rsidRPr="0040718A" w:rsidRDefault="00BD554D" w:rsidP="00B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54D" w:rsidRPr="0040718A" w:rsidRDefault="00BD554D" w:rsidP="00E8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6956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E859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4071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D554D" w:rsidRPr="00BD554D" w:rsidRDefault="00BD554D" w:rsidP="00BD554D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BD554D" w:rsidRPr="00BD554D" w:rsidRDefault="00BD554D" w:rsidP="00BD554D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BD554D" w:rsidRPr="00BD554D" w:rsidRDefault="00BD554D" w:rsidP="00BD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BD554D" w:rsidRPr="00BD554D" w:rsidRDefault="0040718A" w:rsidP="00BD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BD554D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а </w:t>
      </w:r>
      <w:r w:rsidR="00BD554D"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0</w:t>
      </w:r>
      <w:r w:rsidR="0069565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E859D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BD554D" w:rsidRPr="00BD55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B6010D" w:rsidRPr="00B6010D" w:rsidRDefault="00B6010D" w:rsidP="00B6010D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6010D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B6010D" w:rsidRPr="00B6010D" w:rsidRDefault="00B6010D" w:rsidP="00B6010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B6010D">
        <w:rPr>
          <w:rFonts w:ascii="Times New Roman" w:eastAsia="Calibri" w:hAnsi="Times New Roman" w:cs="Times New Roman"/>
          <w:sz w:val="28"/>
        </w:rPr>
        <w:t xml:space="preserve">учета корректировок </w:t>
      </w: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106"/>
        <w:gridCol w:w="1362"/>
        <w:gridCol w:w="3821"/>
        <w:gridCol w:w="1072"/>
      </w:tblGrid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0D" w:rsidRPr="00B6010D" w:rsidRDefault="00B6010D" w:rsidP="00B6010D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10D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010D" w:rsidRPr="00B6010D" w:rsidTr="00B6010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D" w:rsidRPr="00B6010D" w:rsidRDefault="00B6010D" w:rsidP="00B60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6010D" w:rsidRPr="00B6010D" w:rsidRDefault="00B6010D" w:rsidP="00B6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554D" w:rsidRDefault="00BD554D" w:rsidP="000A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54D" w:rsidSect="00F2684D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B5" w:rsidRDefault="00620EB5" w:rsidP="00376333">
      <w:pPr>
        <w:spacing w:after="0" w:line="240" w:lineRule="auto"/>
      </w:pPr>
      <w:r>
        <w:separator/>
      </w:r>
    </w:p>
  </w:endnote>
  <w:endnote w:type="continuationSeparator" w:id="0">
    <w:p w:rsidR="00620EB5" w:rsidRDefault="00620EB5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0117E8" w:rsidRDefault="000117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D4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B5" w:rsidRDefault="00620EB5" w:rsidP="00376333">
      <w:pPr>
        <w:spacing w:after="0" w:line="240" w:lineRule="auto"/>
      </w:pPr>
      <w:r>
        <w:separator/>
      </w:r>
    </w:p>
  </w:footnote>
  <w:footnote w:type="continuationSeparator" w:id="0">
    <w:p w:rsidR="00620EB5" w:rsidRDefault="00620EB5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A3F"/>
    <w:multiLevelType w:val="hybridMultilevel"/>
    <w:tmpl w:val="C9A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267604"/>
    <w:multiLevelType w:val="hybridMultilevel"/>
    <w:tmpl w:val="752222C6"/>
    <w:lvl w:ilvl="0" w:tplc="2F88F4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7E8"/>
    <w:rsid w:val="000A62E5"/>
    <w:rsid w:val="001149AE"/>
    <w:rsid w:val="00165428"/>
    <w:rsid w:val="001A6FC6"/>
    <w:rsid w:val="001C1EEF"/>
    <w:rsid w:val="00250B69"/>
    <w:rsid w:val="002A3974"/>
    <w:rsid w:val="002B07E3"/>
    <w:rsid w:val="002B12CF"/>
    <w:rsid w:val="002C691C"/>
    <w:rsid w:val="002D05BD"/>
    <w:rsid w:val="002F737B"/>
    <w:rsid w:val="00373D88"/>
    <w:rsid w:val="00376333"/>
    <w:rsid w:val="0039761A"/>
    <w:rsid w:val="003B0072"/>
    <w:rsid w:val="003C4F93"/>
    <w:rsid w:val="003D0FEA"/>
    <w:rsid w:val="0040718A"/>
    <w:rsid w:val="00424694"/>
    <w:rsid w:val="00457ADE"/>
    <w:rsid w:val="004D452F"/>
    <w:rsid w:val="00500D29"/>
    <w:rsid w:val="00586069"/>
    <w:rsid w:val="005C4B0D"/>
    <w:rsid w:val="00620EB5"/>
    <w:rsid w:val="0068058B"/>
    <w:rsid w:val="00682BF7"/>
    <w:rsid w:val="00695657"/>
    <w:rsid w:val="006F5C07"/>
    <w:rsid w:val="00700223"/>
    <w:rsid w:val="007368A6"/>
    <w:rsid w:val="00762357"/>
    <w:rsid w:val="008373F2"/>
    <w:rsid w:val="008932D0"/>
    <w:rsid w:val="008C1FAF"/>
    <w:rsid w:val="00933594"/>
    <w:rsid w:val="0097723F"/>
    <w:rsid w:val="009A4BDF"/>
    <w:rsid w:val="009B7EB9"/>
    <w:rsid w:val="009F1D82"/>
    <w:rsid w:val="00A01036"/>
    <w:rsid w:val="00A03D66"/>
    <w:rsid w:val="00A1136E"/>
    <w:rsid w:val="00B31EEC"/>
    <w:rsid w:val="00B413DC"/>
    <w:rsid w:val="00B460C3"/>
    <w:rsid w:val="00B6010D"/>
    <w:rsid w:val="00B66760"/>
    <w:rsid w:val="00BD554D"/>
    <w:rsid w:val="00C66B07"/>
    <w:rsid w:val="00C85E81"/>
    <w:rsid w:val="00CD30A4"/>
    <w:rsid w:val="00D42992"/>
    <w:rsid w:val="00D54604"/>
    <w:rsid w:val="00D62416"/>
    <w:rsid w:val="00D90D8D"/>
    <w:rsid w:val="00DC743A"/>
    <w:rsid w:val="00E37A3B"/>
    <w:rsid w:val="00E859D4"/>
    <w:rsid w:val="00E939CC"/>
    <w:rsid w:val="00EC42C1"/>
    <w:rsid w:val="00F2684D"/>
    <w:rsid w:val="00F548EE"/>
    <w:rsid w:val="00F935B4"/>
    <w:rsid w:val="00FB5467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EAE2-644E-4083-A1C0-98DE436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7</Pages>
  <Words>10372</Words>
  <Characters>5912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18</cp:revision>
  <cp:lastPrinted>2019-08-19T05:45:00Z</cp:lastPrinted>
  <dcterms:created xsi:type="dcterms:W3CDTF">2016-07-26T10:38:00Z</dcterms:created>
  <dcterms:modified xsi:type="dcterms:W3CDTF">2021-08-27T10:34:00Z</dcterms:modified>
</cp:coreProperties>
</file>